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D5C5" w14:textId="77777777" w:rsidR="008E397A" w:rsidRPr="00E66BA3" w:rsidRDefault="008E397A" w:rsidP="008E39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udapest Főváros XXIII. kerület Soroksár Önkormányza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ának </w:t>
      </w:r>
      <w:r w:rsidRPr="00E66BA3"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PÁLYÁZATI FELHÍVÁS</w:t>
      </w:r>
      <w:r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  <w:t>A</w:t>
      </w:r>
    </w:p>
    <w:p w14:paraId="465DE798" w14:textId="1DF72BF6" w:rsidR="008E397A" w:rsidRPr="00E66BA3" w:rsidRDefault="008E397A" w:rsidP="008E39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oroksári Tanulmányi Ösztöndíj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a a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középiskolai</w:t>
      </w:r>
      <w:r w:rsidRPr="00D658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tanulmányokat folytató tanulók számára 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a 202</w:t>
      </w:r>
      <w:r w:rsidR="008D619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/202</w:t>
      </w:r>
      <w:r w:rsidR="008D619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7</w:t>
      </w:r>
      <w:r w:rsidRPr="00E66BA3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. tanévre vonatkozóan</w:t>
      </w:r>
    </w:p>
    <w:p w14:paraId="63D09B4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14:paraId="54E232FC" w14:textId="77777777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célja:</w:t>
      </w:r>
    </w:p>
    <w:p w14:paraId="04CAC3D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DB4A39B" w14:textId="01AA6F19" w:rsidR="00753CBC" w:rsidRDefault="00753CBC" w:rsidP="00753CBC">
      <w:pPr>
        <w:pStyle w:val="TJalap"/>
        <w:tabs>
          <w:tab w:val="center" w:pos="1134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6BA3">
        <w:rPr>
          <w:rFonts w:ascii="Times New Roman" w:hAnsi="Times New Roman"/>
          <w:sz w:val="24"/>
          <w:szCs w:val="24"/>
        </w:rPr>
        <w:t xml:space="preserve">A Soroksári Tanulmányi Ösztöndíj célja a Soroksáron élő, kiemelkedően tehetséges </w:t>
      </w:r>
      <w:r w:rsidR="009B686A">
        <w:rPr>
          <w:rFonts w:ascii="Times New Roman" w:hAnsi="Times New Roman"/>
          <w:sz w:val="24"/>
          <w:szCs w:val="24"/>
        </w:rPr>
        <w:t>középiskolai</w:t>
      </w:r>
      <w:r w:rsidRPr="00E66BA3">
        <w:rPr>
          <w:rFonts w:ascii="Times New Roman" w:hAnsi="Times New Roman"/>
          <w:sz w:val="24"/>
          <w:szCs w:val="24"/>
        </w:rPr>
        <w:t xml:space="preserve"> tanulmányokat folytató fiatalok tanulmányainak anyagi támogatá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F05">
        <w:rPr>
          <w:rFonts w:ascii="Times New Roman" w:hAnsi="Times New Roman"/>
          <w:bCs/>
          <w:sz w:val="24"/>
          <w:szCs w:val="24"/>
        </w:rPr>
        <w:t xml:space="preserve">Budapest Főváros XXIII. kerület Soroksár Önkormányzata Képviselő-testületének 13/2017.(IV.21.) önkormányzati rendelete (továbbiakban: Rendelet) </w:t>
      </w:r>
      <w:r>
        <w:rPr>
          <w:rFonts w:ascii="Times New Roman" w:hAnsi="Times New Roman"/>
          <w:bCs/>
          <w:sz w:val="24"/>
          <w:szCs w:val="24"/>
        </w:rPr>
        <w:t>alapján.</w:t>
      </w:r>
    </w:p>
    <w:p w14:paraId="22DDE951" w14:textId="77777777" w:rsidR="00753CBC" w:rsidRDefault="00753CBC" w:rsidP="00753CBC">
      <w:pPr>
        <w:pStyle w:val="TJalap"/>
        <w:tabs>
          <w:tab w:val="center" w:pos="1134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97EBF27" w14:textId="77777777" w:rsidR="009C41FC" w:rsidRPr="00E66BA3" w:rsidRDefault="009C41FC" w:rsidP="009C41FC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köre:</w:t>
      </w:r>
    </w:p>
    <w:p w14:paraId="4E7820EC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193CAD5" w14:textId="1352C8E8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roksári Tanulmányi Ösztöndíjra olyan középiskolai tanulmányokat folytató </w:t>
      </w:r>
      <w:r w:rsidR="005C69BA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 be pályázatot, aki</w:t>
      </w:r>
    </w:p>
    <w:p w14:paraId="4DD94A0F" w14:textId="77777777" w:rsidR="009C41FC" w:rsidRPr="00E66BA3" w:rsidRDefault="009C41FC" w:rsidP="009C41F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XXIII. kerület közigazgatási területén legalább két éve bejelentett állandó lakóhellyel rendelkezik és életvitelszerűen Soroksáron él,</w:t>
      </w:r>
    </w:p>
    <w:p w14:paraId="23FB04E2" w14:textId="77777777" w:rsidR="009C41FC" w:rsidRDefault="009C41FC" w:rsidP="009C41FC">
      <w:pPr>
        <w:numPr>
          <w:ilvl w:val="0"/>
          <w:numId w:val="2"/>
        </w:numPr>
        <w:tabs>
          <w:tab w:val="num" w:pos="567"/>
          <w:tab w:val="left" w:pos="709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15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</w:t>
      </w:r>
      <w:proofErr w:type="spellStart"/>
      <w:r w:rsidRPr="00815C70">
        <w:rPr>
          <w:rFonts w:ascii="Times New Roman" w:eastAsia="Times New Roman" w:hAnsi="Times New Roman" w:cs="Times New Roman"/>
          <w:sz w:val="24"/>
          <w:szCs w:val="24"/>
          <w:lang w:eastAsia="hu-HU"/>
        </w:rPr>
        <w:t>tagozatos</w:t>
      </w:r>
      <w:proofErr w:type="spellEnd"/>
      <w:r w:rsidRPr="00815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piskolai tanulmányokat kezd vagy folytat, és igazolja az ösztöndíj odaítélését megelőző tanév végi bizonyítványával, a 9. évfolyamot megkezdő tanuló esetében az általános iskolai tanulmányokat lezáró tanév végi bizonyítványával, hogy a meghatározott módon számított tanulmányi átlaga legalább 4,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6F6D79D" w14:textId="19F09B1B" w:rsidR="0043245D" w:rsidRPr="0043245D" w:rsidRDefault="0043245D" w:rsidP="0043245D">
      <w:pPr>
        <w:pStyle w:val="Listaszerbekezds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43245D">
        <w:rPr>
          <w:rFonts w:ascii="Times New Roman" w:hAnsi="Times New Roman" w:cs="Times New Roman"/>
          <w:sz w:val="24"/>
          <w:szCs w:val="24"/>
        </w:rPr>
        <w:t xml:space="preserve">családjában az egy főre jutó havi jövedelem nem haladja meg a nettó </w:t>
      </w:r>
      <w:proofErr w:type="gramStart"/>
      <w:r w:rsidRPr="0043245D">
        <w:rPr>
          <w:rFonts w:ascii="Times New Roman" w:hAnsi="Times New Roman" w:cs="Times New Roman"/>
          <w:sz w:val="24"/>
          <w:szCs w:val="24"/>
        </w:rPr>
        <w:t>400.000,-</w:t>
      </w:r>
      <w:proofErr w:type="gramEnd"/>
      <w:r w:rsidRPr="0043245D">
        <w:rPr>
          <w:rFonts w:ascii="Times New Roman" w:hAnsi="Times New Roman" w:cs="Times New Roman"/>
          <w:sz w:val="24"/>
          <w:szCs w:val="24"/>
        </w:rPr>
        <w:t>Ft-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70700" w14:textId="77777777" w:rsidR="009C41FC" w:rsidRDefault="009C41FC" w:rsidP="009C41FC">
      <w:pPr>
        <w:tabs>
          <w:tab w:val="left" w:pos="709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3CB57C" w14:textId="77777777" w:rsidR="0043245D" w:rsidRDefault="0043245D" w:rsidP="009C41FC">
      <w:pPr>
        <w:tabs>
          <w:tab w:val="left" w:pos="709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D46DFA" w14:textId="77777777" w:rsidR="009C41FC" w:rsidRPr="00E66BA3" w:rsidRDefault="009C41FC" w:rsidP="009C41FC">
      <w:pPr>
        <w:numPr>
          <w:ilvl w:val="0"/>
          <w:numId w:val="1"/>
        </w:numPr>
        <w:tabs>
          <w:tab w:val="num" w:pos="900"/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 és határide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5A8C0E13" w14:textId="77777777" w:rsidR="009C41FC" w:rsidRPr="00E66BA3" w:rsidRDefault="009C41FC" w:rsidP="009C41FC">
      <w:pPr>
        <w:tabs>
          <w:tab w:val="left" w:pos="3780"/>
          <w:tab w:val="right" w:pos="7311"/>
        </w:tabs>
        <w:overflowPunct w:val="0"/>
        <w:autoSpaceDE w:val="0"/>
        <w:autoSpaceDN w:val="0"/>
        <w:adjustRightInd w:val="0"/>
        <w:spacing w:after="0" w:line="240" w:lineRule="atLeast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04CB4A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en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XXIII. Kerület Soroksári Polgármesteri Hivatal Szociális és Köznevelési Osztály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 I/14 szoba).</w:t>
      </w:r>
    </w:p>
    <w:p w14:paraId="34F7AE4D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ai úton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Főváros XXIII. Kerület Soroksári Polgármesteri Hivatal Szociális és Köznevelési Osztá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Szociális és Köznevelési Osztály)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címezve, cím: 1239 Budapest, Hősök tere 12.</w:t>
      </w:r>
    </w:p>
    <w:p w14:paraId="1CE68057" w14:textId="777777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63E34" w14:textId="6F77F677" w:rsidR="009C41FC" w:rsidRPr="00E66BA3" w:rsidRDefault="009C41FC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i határideje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8D619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 október 15.</w:t>
      </w:r>
    </w:p>
    <w:p w14:paraId="231D3E5D" w14:textId="6B32695D" w:rsidR="009C41FC" w:rsidRPr="0043245D" w:rsidRDefault="0043245D" w:rsidP="009C41F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45D">
        <w:rPr>
          <w:rStyle w:val="Kiemels2"/>
          <w:rFonts w:ascii="Times New Roman" w:hAnsi="Times New Roman" w:cs="Times New Roman"/>
          <w:sz w:val="24"/>
          <w:szCs w:val="24"/>
        </w:rPr>
        <w:t>A határidőn túl beérkezett pályázatokat nem áll módunkban figyelembe venni.</w:t>
      </w:r>
    </w:p>
    <w:p w14:paraId="33EE37B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4DC880D" w14:textId="77777777" w:rsidR="009C41FC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pályázat kötelező mellékletei:</w:t>
      </w:r>
    </w:p>
    <w:p w14:paraId="2B5C3E6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CD1D90C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 pályázó lakcímének igazolása, mely szerint Budapest Főváros XXIII. kerület közigazgatási területén legalább 2 éve bejelentett lakóhellyel rendelkezik, valamint életvitelszerűen Soroksáron él. Az életvitelszerű tartózkodás Budapest Főváros XXIII. kerület Soroksár Önkormányzat (továbbiakban Önkormányzat) által erre a célra rendszeresített „Nyilatkozat életvitelszerű tartózkodásról” formanyomtatványának kitöltésével igazolható,</w:t>
      </w:r>
    </w:p>
    <w:p w14:paraId="6980519C" w14:textId="77777777" w:rsidR="009C41FC" w:rsidRDefault="009C41FC" w:rsidP="009C41FC">
      <w:pPr>
        <w:pStyle w:val="Listaszerbekezds"/>
        <w:shd w:val="clear" w:color="auto" w:fill="FFFFFF"/>
        <w:jc w:val="both"/>
        <w:rPr>
          <w:sz w:val="24"/>
          <w:szCs w:val="32"/>
        </w:rPr>
      </w:pPr>
    </w:p>
    <w:p w14:paraId="7AC7CCF9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0" w:name="_Hlk169772337"/>
      <w:r w:rsidRPr="003E3973">
        <w:rPr>
          <w:rFonts w:ascii="Times New Roman" w:hAnsi="Times New Roman" w:cs="Times New Roman"/>
          <w:sz w:val="24"/>
          <w:szCs w:val="32"/>
        </w:rPr>
        <w:t xml:space="preserve">a tanulmányi jogviszony igazolására </w:t>
      </w:r>
      <w:r w:rsidRPr="003E3973">
        <w:rPr>
          <w:rFonts w:ascii="Times New Roman" w:hAnsi="Times New Roman" w:cs="Times New Roman"/>
          <w:sz w:val="24"/>
          <w:szCs w:val="24"/>
        </w:rPr>
        <w:t xml:space="preserve">a 16. életévét betöltött gyermek esetén </w:t>
      </w:r>
      <w:r w:rsidRPr="003E3973">
        <w:rPr>
          <w:rFonts w:ascii="Times New Roman" w:eastAsia="Calibri" w:hAnsi="Times New Roman" w:cs="Times New Roman"/>
          <w:sz w:val="24"/>
          <w:szCs w:val="24"/>
        </w:rPr>
        <w:t>a tárgyidőszakra kiadott érvényesítő matricával ellátott diákigazolvány másolata vagy a jogviszonyt igazoló intézmény által kiadott diákigazolványra való jogosultságról szóló igazolás másolata,</w:t>
      </w:r>
      <w:r w:rsidRPr="003E3973">
        <w:rPr>
          <w:rFonts w:ascii="Times New Roman" w:hAnsi="Times New Roman" w:cs="Times New Roman"/>
          <w:sz w:val="24"/>
          <w:szCs w:val="32"/>
        </w:rPr>
        <w:t xml:space="preserve"> valamint a tanulmányi eredményt igazoló dokumentum,</w:t>
      </w:r>
    </w:p>
    <w:bookmarkEnd w:id="0"/>
    <w:p w14:paraId="5E0F5D99" w14:textId="77777777" w:rsidR="009C41FC" w:rsidRDefault="009C41FC" w:rsidP="009C4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0E869B37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 pályázó tanulmányi munkájára, kiemelt érdeklődési területeire, illetve tanulmányi elképzeléseire is kiterjedő részletes önéletrajz,</w:t>
      </w:r>
    </w:p>
    <w:p w14:paraId="5CFD3E48" w14:textId="77777777" w:rsidR="009C41FC" w:rsidRPr="00D71B2B" w:rsidRDefault="009C41FC" w:rsidP="009C41FC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32"/>
        </w:rPr>
      </w:pPr>
    </w:p>
    <w:p w14:paraId="7A4B3DEC" w14:textId="1103CD80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 pályázó elképzelései arról, hogyan, milyen módon kívánja tanulmányai során és azt követően tartani a kapcsolatot a kerülettel,</w:t>
      </w:r>
    </w:p>
    <w:p w14:paraId="33938AE9" w14:textId="77777777" w:rsidR="009C41FC" w:rsidRPr="00D71B2B" w:rsidRDefault="009C41FC" w:rsidP="009C4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E44D001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3E3973">
        <w:rPr>
          <w:rFonts w:ascii="Times New Roman" w:hAnsi="Times New Roman" w:cs="Times New Roman"/>
          <w:sz w:val="24"/>
          <w:szCs w:val="40"/>
        </w:rPr>
        <w:t>legalább kettő ajánlás, amely a pályázó kiemelkedő tehetségét igazolja.</w:t>
      </w:r>
    </w:p>
    <w:p w14:paraId="70EC9B84" w14:textId="77777777" w:rsidR="009C41FC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4016F909" w14:textId="0FBC44E7" w:rsidR="009C41FC" w:rsidRPr="006F7126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</w:pPr>
      <w:r w:rsidRPr="006F7126"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  <w:t>Az ajánlás kérhető:</w:t>
      </w:r>
    </w:p>
    <w:p w14:paraId="4C5C9F44" w14:textId="77777777" w:rsidR="009C41FC" w:rsidRPr="006F7126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40"/>
          <w:lang w:eastAsia="hu-HU"/>
        </w:rPr>
      </w:pPr>
    </w:p>
    <w:p w14:paraId="1856DB1B" w14:textId="77777777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7126">
        <w:rPr>
          <w:rFonts w:ascii="Times New Roman" w:hAnsi="Times New Roman" w:cs="Times New Roman"/>
          <w:bCs/>
          <w:i/>
          <w:iCs/>
          <w:sz w:val="24"/>
          <w:szCs w:val="24"/>
        </w:rPr>
        <w:t>- abban az oktatási intézményben dolgozó pedagógusoktól vagy oktatóktól, amellyel a pályázó tanulói vagy hallgatói jogviszonyban állt, áll és/vagy</w:t>
      </w:r>
    </w:p>
    <w:p w14:paraId="572067C2" w14:textId="77777777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71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kulturális, művészeti, sport, társadalmi, természeti vagy tudományos tevékenységgel foglalkozó szervezettől </w:t>
      </w:r>
      <w:r w:rsidRPr="006F7126">
        <w:rPr>
          <w:rFonts w:ascii="Times New Roman" w:hAnsi="Times New Roman" w:cs="Times New Roman"/>
          <w:b/>
          <w:i/>
          <w:iCs/>
          <w:sz w:val="24"/>
          <w:szCs w:val="24"/>
        </w:rPr>
        <w:t>(a továbbiakban: szervezet).</w:t>
      </w:r>
    </w:p>
    <w:p w14:paraId="11396C39" w14:textId="44AC1D85" w:rsidR="009C41FC" w:rsidRPr="006F7126" w:rsidRDefault="009C41FC" w:rsidP="009C41FC">
      <w:pPr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z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ajánlásnak tartalmazni kell a pályázó és az oktatási intézmény </w:t>
      </w:r>
      <w:r w:rsidRPr="008260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vagy szervezet 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adatait, a támogatás indokát, az ajánlást kiállító személy nevét és aláírását, a keltezés helyét és idejét és az oktatási intézmény </w:t>
      </w:r>
      <w:r w:rsidRPr="00BB54A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vagy szervezet</w:t>
      </w:r>
      <w:r w:rsidRPr="006F712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bélyegzőjét.</w:t>
      </w:r>
    </w:p>
    <w:p w14:paraId="1A7D4FF8" w14:textId="77777777" w:rsidR="009C41FC" w:rsidRDefault="009C41FC" w:rsidP="009C41F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40"/>
          <w:lang w:eastAsia="hu-HU"/>
        </w:rPr>
      </w:pPr>
    </w:p>
    <w:p w14:paraId="2630E6C7" w14:textId="66B2F95F" w:rsidR="009C41FC" w:rsidRDefault="009C41FC" w:rsidP="00370B31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43245D">
        <w:rPr>
          <w:rFonts w:ascii="Times New Roman" w:hAnsi="Times New Roman" w:cs="Times New Roman"/>
          <w:sz w:val="24"/>
          <w:szCs w:val="40"/>
        </w:rPr>
        <w:t>a pályázó és vele együtt élő közeli hozzátartozóinak szociális és jövedelmi viszonyaira vonatkozó igazolás</w:t>
      </w:r>
      <w:r w:rsidR="0043245D">
        <w:rPr>
          <w:rFonts w:ascii="Times New Roman" w:hAnsi="Times New Roman" w:cs="Times New Roman"/>
          <w:sz w:val="24"/>
          <w:szCs w:val="40"/>
        </w:rPr>
        <w:t>,</w:t>
      </w:r>
    </w:p>
    <w:p w14:paraId="07D447BD" w14:textId="77777777" w:rsidR="0043245D" w:rsidRPr="0043245D" w:rsidRDefault="0043245D" w:rsidP="0043245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3D1231E4" w14:textId="77777777" w:rsidR="009C41FC" w:rsidRPr="003E3973" w:rsidRDefault="009C41FC" w:rsidP="009C41FC">
      <w:pPr>
        <w:pStyle w:val="Listaszerbekezds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E3973">
        <w:rPr>
          <w:rFonts w:ascii="Times New Roman" w:hAnsi="Times New Roman" w:cs="Times New Roman"/>
          <w:sz w:val="24"/>
          <w:szCs w:val="32"/>
        </w:rPr>
        <w:t>Az Önkormányzat által erre a célra rendszeresített pályázati adatlapja</w:t>
      </w:r>
      <w:r w:rsidRPr="003E39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10CA3F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06EAF357" w14:textId="77777777" w:rsidR="0043245D" w:rsidRPr="00E66BA3" w:rsidRDefault="0043245D" w:rsidP="009C41F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52BCB98" w14:textId="09234F5A" w:rsidR="009C41FC" w:rsidRPr="009C41FC" w:rsidRDefault="009C41FC" w:rsidP="009C41FC">
      <w:pPr>
        <w:pStyle w:val="Listaszerbekezds"/>
        <w:numPr>
          <w:ilvl w:val="0"/>
          <w:numId w:val="1"/>
        </w:numPr>
        <w:tabs>
          <w:tab w:val="right" w:pos="73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C41FC">
        <w:rPr>
          <w:rFonts w:ascii="Times New Roman" w:hAnsi="Times New Roman" w:cs="Times New Roman"/>
          <w:b/>
          <w:sz w:val="24"/>
          <w:szCs w:val="24"/>
        </w:rPr>
        <w:t>A pályázat elbírálása</w:t>
      </w:r>
      <w:r w:rsidR="0043245D">
        <w:rPr>
          <w:rFonts w:ascii="Times New Roman" w:hAnsi="Times New Roman" w:cs="Times New Roman"/>
          <w:b/>
          <w:sz w:val="24"/>
          <w:szCs w:val="24"/>
        </w:rPr>
        <w:t>:</w:t>
      </w:r>
    </w:p>
    <w:p w14:paraId="5C2E7809" w14:textId="77777777" w:rsidR="009C41FC" w:rsidRP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DBFC7BC" w14:textId="01D2A3B7" w:rsidR="009C41FC" w:rsidRPr="00203275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4538941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 elbírálásár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átruházott hatáskörben eljáró pályázatokat bíráló bizottság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Képviselő-testületének </w:t>
      </w:r>
      <w:r w:rsidR="00753CBC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Oktatási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a (a továbbiakban: Bírálóbizottság) jogosult. A pályázatok döntésre történő előkészítő munkálatait Budapest Főváros XXIII. Kerület Soroksári </w:t>
      </w:r>
      <w:r w:rsidRPr="00271D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Polgármesteri Hivatal)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zi. Az elbírálás meghatározott </w:t>
      </w:r>
      <w:r w:rsidRP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pontok alapján rangsorolással történik. </w:t>
      </w:r>
      <w:bookmarkEnd w:id="1"/>
    </w:p>
    <w:p w14:paraId="7385EF1F" w14:textId="3DAE5229" w:rsidR="00B5446D" w:rsidRDefault="00203275" w:rsidP="004324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Style w:val="Kiemels2"/>
          <w:rFonts w:ascii="Times New Roman" w:hAnsi="Times New Roman" w:cs="Times New Roman"/>
          <w:sz w:val="24"/>
          <w:szCs w:val="24"/>
        </w:rPr>
      </w:pPr>
      <w:r w:rsidRPr="00B5446D">
        <w:rPr>
          <w:rStyle w:val="Kiemels2"/>
          <w:rFonts w:ascii="Times New Roman" w:hAnsi="Times New Roman" w:cs="Times New Roman"/>
          <w:sz w:val="24"/>
          <w:szCs w:val="24"/>
        </w:rPr>
        <w:t xml:space="preserve">Felhívjuk a pályázók figyelmét, hogy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hiánytalanul kitöltött, kötelező mellékletekkel ellátott pályázatok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 xml:space="preserve">az 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>érvényesek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.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3245D">
        <w:rPr>
          <w:rStyle w:val="Kiemels2"/>
          <w:rFonts w:ascii="Times New Roman" w:hAnsi="Times New Roman" w:cs="Times New Roman"/>
          <w:sz w:val="24"/>
          <w:szCs w:val="24"/>
        </w:rPr>
        <w:t>H</w:t>
      </w:r>
      <w:r w:rsidRPr="00B5446D">
        <w:rPr>
          <w:rStyle w:val="Kiemels2"/>
          <w:rFonts w:ascii="Times New Roman" w:hAnsi="Times New Roman" w:cs="Times New Roman"/>
          <w:sz w:val="24"/>
          <w:szCs w:val="24"/>
        </w:rPr>
        <w:t>iánypótlás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 xml:space="preserve"> kibocsájtására</w:t>
      </w:r>
      <w:r w:rsidRPr="00B5446D">
        <w:rPr>
          <w:rStyle w:val="Kiemels2"/>
          <w:rFonts w:ascii="Times New Roman" w:hAnsi="Times New Roman" w:cs="Times New Roman"/>
          <w:sz w:val="24"/>
          <w:szCs w:val="24"/>
        </w:rPr>
        <w:t xml:space="preserve"> nincs lehetőség</w:t>
      </w:r>
      <w:r w:rsidR="00B5446D">
        <w:rPr>
          <w:rStyle w:val="Kiemels2"/>
          <w:rFonts w:ascii="Times New Roman" w:hAnsi="Times New Roman" w:cs="Times New Roman"/>
          <w:sz w:val="24"/>
          <w:szCs w:val="24"/>
        </w:rPr>
        <w:t>!</w:t>
      </w:r>
    </w:p>
    <w:p w14:paraId="13C56D7D" w14:textId="77777777" w:rsidR="00950A26" w:rsidRDefault="00950A26" w:rsidP="0043245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46D9E5" w14:textId="5078BD1E" w:rsidR="009C41FC" w:rsidRDefault="009C41FC" w:rsidP="009C41FC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3245D">
        <w:rPr>
          <w:rFonts w:ascii="Times New Roman" w:hAnsi="Times New Roman" w:cs="Times New Roman"/>
          <w:b/>
          <w:sz w:val="24"/>
          <w:szCs w:val="24"/>
        </w:rPr>
        <w:t>Értesítés a pályázati döntésről</w:t>
      </w:r>
      <w:r w:rsidR="0043245D">
        <w:rPr>
          <w:rFonts w:ascii="Times New Roman" w:hAnsi="Times New Roman" w:cs="Times New Roman"/>
          <w:b/>
          <w:sz w:val="24"/>
          <w:szCs w:val="24"/>
        </w:rPr>
        <w:t>:</w:t>
      </w:r>
    </w:p>
    <w:p w14:paraId="5C9E7602" w14:textId="77777777" w:rsidR="0043245D" w:rsidRPr="0043245D" w:rsidRDefault="0043245D" w:rsidP="0043245D">
      <w:pPr>
        <w:pStyle w:val="Listaszerbekezds"/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A21F2D8" w14:textId="2F227D25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íráló</w:t>
      </w:r>
      <w:r w:rsidR="009C3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ghozott döntéséről 202</w:t>
      </w:r>
      <w:r w:rsidR="008D619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november 30-</w:t>
      </w:r>
      <w:r w:rsidR="004274E4"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 értesíti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pályázókat.</w:t>
      </w:r>
    </w:p>
    <w:p w14:paraId="6D70E878" w14:textId="77777777" w:rsidR="00E41DCB" w:rsidRDefault="00E41DCB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36E1B58" w14:textId="77777777" w:rsid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1BAE67" w14:textId="3585EBC7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a</w:t>
      </w:r>
      <w:r w:rsidR="004324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AFE581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0A857C4B" w14:textId="7A8890ED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 a szorgalmi időszak tartamára, azaz 10 hónapra folyósítható, melynek mértéke 25.000.-Ft/hó, az összeg havonta kerül kifizetésre. A</w:t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yertes pályázókkal támogatási szerződés megkötésére kerül sor.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ztöndíj folyósításának kezdete legkorábban: 202</w:t>
      </w:r>
      <w:r w:rsidR="009C392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 (szeptember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október, november, </w:t>
      </w:r>
      <w:r w:rsidR="002032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cember 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hónapra)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DFDF3E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1E62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yert ösztöndíjat közvetlen adó- és TB-járulékfizetési kötelezettség nem terheli (lásd a személyi jövedelemadóról szóló 1995. évi CXVII. törvény 1. sz. melléklet 3.2.6. pontját).</w:t>
      </w:r>
    </w:p>
    <w:p w14:paraId="50649D25" w14:textId="77777777" w:rsidR="00855416" w:rsidRDefault="00855416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FD99" w14:textId="77777777" w:rsidR="00855416" w:rsidRDefault="00855416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30208E" w14:textId="77777777" w:rsidR="00855416" w:rsidRDefault="00855416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BE252C" w14:textId="77777777" w:rsidR="00855416" w:rsidRDefault="00855416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DFF976" w14:textId="77777777" w:rsidR="00855416" w:rsidRPr="00E66BA3" w:rsidRDefault="00855416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66C007" w14:textId="77777777" w:rsidR="009C41FC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6CE1BB49" w14:textId="5B210C52" w:rsidR="009C41FC" w:rsidRPr="00E66BA3" w:rsidRDefault="009C41FC" w:rsidP="009C41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értesítési kötelezettségei</w:t>
      </w:r>
      <w:r w:rsidR="004324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2ADACB31" w14:textId="77777777" w:rsidR="009C41FC" w:rsidRPr="00E66BA3" w:rsidRDefault="009C41FC" w:rsidP="009C41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6B1F164" w14:textId="18860182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as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Köznevelési Osztály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) </w:t>
      </w:r>
      <w:r w:rsidRPr="00E66BA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5 napon belül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ásban tájékoztatni:</w:t>
      </w:r>
    </w:p>
    <w:p w14:paraId="138653F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tanulmányi félév befejezését követően a tanulmányi eredményéről, </w:t>
      </w:r>
    </w:p>
    <w:p w14:paraId="234FB48C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tanulmányai halasztásáról, </w:t>
      </w:r>
    </w:p>
    <w:p w14:paraId="43CE30D5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ói jogviszonyának megszűnéséről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</w:p>
    <w:p w14:paraId="58342A47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mányok helyének megváltozásáról;</w:t>
      </w:r>
    </w:p>
    <w:p w14:paraId="6446C9E5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tanulmányi státusz (munkarend, képzési forma) változásáról;</w:t>
      </w:r>
    </w:p>
    <w:p w14:paraId="0ABC49CF" w14:textId="77777777" w:rsidR="009C41FC" w:rsidRPr="00E66BA3" w:rsidRDefault="009C41FC" w:rsidP="009C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-személyes adatainak (név, lakóhely, elektronikus levelezési cím) változásáról.</w:t>
      </w:r>
    </w:p>
    <w:p w14:paraId="74684816" w14:textId="77777777" w:rsidR="009C41FC" w:rsidRPr="00E66BA3" w:rsidRDefault="009C41FC" w:rsidP="009C41FC">
      <w:pPr>
        <w:tabs>
          <w:tab w:val="num" w:pos="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14:paraId="76843194" w14:textId="5328BC0E" w:rsidR="009C41FC" w:rsidRPr="00E66BA3" w:rsidRDefault="002640CE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az ösztöndíjas, aki értesítési kötelezettségé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t</w:t>
      </w:r>
      <w:r w:rsidRPr="00E61F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tanulmányi félév lezárását követő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15 napon belül elmulasztja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vagy az ösztöndíjas tanulmányi eredménye nem felel meg a Rendelet 2 § (2) bekezdés a) és b) pontjában meghatározottaknak,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ki nem fizetett ösztöndíjára már nem tarthat igényt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="009C41FC"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ösztöndíjas 30 napon belül köteles a jogosulatlanul felvett ösztöndíjat visszafizetni.</w:t>
      </w:r>
    </w:p>
    <w:p w14:paraId="486F0409" w14:textId="2A94F61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z ösztöndíjas lemondhat a számára megítélt támogatásról, amit írásban kezdeményezhet és személyesen vagy postai út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megküldve a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Köznevelési Osztályo</w:t>
      </w:r>
      <w:r w:rsidR="0043245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39 Budapest, Hősök tere 12.)</w:t>
      </w:r>
      <w:r w:rsidRPr="00E66BA3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jelenthet be. A lemondó nyilatkozattal az ösztöndíjas a nyertes ösztöndíjpályázatát megszünteti, azaz a megjelölt félévről és az ösztöndíj további félévi részleteiről is lemond.</w:t>
      </w:r>
    </w:p>
    <w:p w14:paraId="65FA9E1D" w14:textId="7777777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</w:p>
    <w:p w14:paraId="5A90BE5D" w14:textId="77777777" w:rsidR="009C41FC" w:rsidRPr="00E66BA3" w:rsidRDefault="009C41FC" w:rsidP="009C41FC">
      <w:pPr>
        <w:tabs>
          <w:tab w:val="num" w:pos="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14:paraId="7DE3CAF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6EEC6D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14E0C4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A39DD2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E60772" w14:textId="77777777" w:rsidR="009C41FC" w:rsidRPr="00E66BA3" w:rsidRDefault="009C41FC" w:rsidP="00474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PÁLYÁZATI ADATLAP</w:t>
      </w:r>
    </w:p>
    <w:p w14:paraId="6BB877E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DDC54C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Főváros XXIII. kerület Soroksár</w:t>
      </w:r>
      <w:r w:rsidRPr="00E66B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a </w:t>
      </w:r>
    </w:p>
    <w:p w14:paraId="3CE6B46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oroksári Tanulmányi Ösztöndíj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léséhez</w:t>
      </w:r>
    </w:p>
    <w:p w14:paraId="79A2907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(középiskolai tanulók számára)</w:t>
      </w:r>
    </w:p>
    <w:p w14:paraId="6C8C9A3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05155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 neve: ...............................................................................</w:t>
      </w:r>
    </w:p>
    <w:p w14:paraId="03113B2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,idő</w:t>
      </w:r>
      <w:proofErr w:type="spell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..................................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,............év..............hónap........nap</w:t>
      </w:r>
    </w:p>
    <w:p w14:paraId="4715DFCA" w14:textId="74175D2C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</w:t>
      </w:r>
      <w:r w:rsidR="00CF53D4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D3725D2" w14:textId="69C4A060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……………………………</w:t>
      </w:r>
      <w:r w:rsidR="00CF53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A34497" w14:textId="0E07C057" w:rsidR="007202EC" w:rsidRPr="00E66BA3" w:rsidRDefault="007202E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 létesítésén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7B2C72D" w14:textId="27F04059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</w:t>
      </w:r>
      <w:r w:rsidR="00CF53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</w:t>
      </w:r>
      <w:proofErr w:type="gramStart"/>
      <w:r w:rsidR="00CF53D4">
        <w:rPr>
          <w:rFonts w:ascii="Times New Roman" w:eastAsia="Times New Roman" w:hAnsi="Times New Roman" w:cs="Times New Roman"/>
          <w:sz w:val="24"/>
          <w:szCs w:val="24"/>
          <w:lang w:eastAsia="hu-HU"/>
        </w:rPr>
        <w:t>címe:…</w:t>
      </w:r>
      <w:proofErr w:type="gramEnd"/>
      <w:r w:rsidR="00CF53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</w:t>
      </w:r>
    </w:p>
    <w:p w14:paraId="608FD3AD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dóazonosító jele: ..........................................................................</w:t>
      </w:r>
    </w:p>
    <w:p w14:paraId="6585D911" w14:textId="44B2EEA8" w:rsidR="007B0CA3" w:rsidRPr="00E66BA3" w:rsidRDefault="007B0CA3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.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</w:t>
      </w:r>
    </w:p>
    <w:p w14:paraId="08B874E2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intéz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,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kszámlaszáma, melyre a támogatás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utalható:.................................</w:t>
      </w:r>
      <w:proofErr w:type="gramEnd"/>
    </w:p>
    <w:p w14:paraId="22646487" w14:textId="77777777" w:rsidR="00CF53D4" w:rsidRDefault="00CF53D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BABF56" w14:textId="77777777" w:rsidR="00CF53D4" w:rsidRPr="00CF53D4" w:rsidRDefault="00CF53D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</w:pPr>
      <w:r w:rsidRPr="00CF5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Kiskorú pályázó esetében:</w:t>
      </w:r>
    </w:p>
    <w:p w14:paraId="19391EA1" w14:textId="1B60902F" w:rsidR="00CF53D4" w:rsidRPr="00CF53D4" w:rsidRDefault="00CF53D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</w:pPr>
      <w:r w:rsidRPr="00CF5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szülők adatai:</w:t>
      </w:r>
    </w:p>
    <w:p w14:paraId="2BA7E3BD" w14:textId="41830735" w:rsidR="004119CD" w:rsidRDefault="004119CD" w:rsidP="00CF53D4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ül.né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………………………………….</w:t>
      </w:r>
    </w:p>
    <w:p w14:paraId="2E116109" w14:textId="62D88E84" w:rsidR="00CF53D4" w:rsidRPr="004119CD" w:rsidRDefault="00CF53D4" w:rsidP="004119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,idő</w:t>
      </w:r>
      <w:proofErr w:type="spellEnd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..................................</w:t>
      </w:r>
      <w:proofErr w:type="gramEnd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>,............év..............hónap........nap</w:t>
      </w:r>
    </w:p>
    <w:p w14:paraId="6BC44FAA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5310BD7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A02447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</w:t>
      </w:r>
    </w:p>
    <w:p w14:paraId="0B9C8439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dóazonosító jele: ..........................................................................</w:t>
      </w:r>
    </w:p>
    <w:p w14:paraId="2768BE32" w14:textId="19ED5862" w:rsidR="009C41FC" w:rsidRDefault="00E75E86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.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1E974A4" w14:textId="77777777" w:rsidR="00CF53D4" w:rsidRDefault="00CF53D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BF325" w14:textId="1801EBB4" w:rsidR="004119CD" w:rsidRDefault="004119CD" w:rsidP="00CF53D4">
      <w:pPr>
        <w:pStyle w:val="Listaszerbekezds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: …………………………………</w:t>
      </w:r>
      <w:proofErr w:type="spellStart"/>
      <w:proofErr w:type="gramStart"/>
      <w:r w:rsidR="00474D15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név</w:t>
      </w:r>
      <w:proofErr w:type="spellEnd"/>
      <w:r w:rsidR="00474D1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6DCF7BB" w14:textId="52DB9101" w:rsidR="00CF53D4" w:rsidRPr="004119CD" w:rsidRDefault="00CF53D4" w:rsidP="004119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hely,idő</w:t>
      </w:r>
      <w:proofErr w:type="spellEnd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..................................</w:t>
      </w:r>
      <w:proofErr w:type="gramEnd"/>
      <w:r w:rsidRPr="004119CD">
        <w:rPr>
          <w:rFonts w:ascii="Times New Roman" w:eastAsia="Times New Roman" w:hAnsi="Times New Roman" w:cs="Times New Roman"/>
          <w:sz w:val="24"/>
          <w:szCs w:val="24"/>
          <w:lang w:eastAsia="hu-HU"/>
        </w:rPr>
        <w:t>,............év..............hónap........nap</w:t>
      </w:r>
    </w:p>
    <w:p w14:paraId="3618856B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: 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5C33475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CC05D80" w14:textId="77777777" w:rsidR="00CF53D4" w:rsidRPr="00E66BA3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a: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e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</w:t>
      </w:r>
    </w:p>
    <w:p w14:paraId="4ACFA7AE" w14:textId="5E915346" w:rsidR="00CF53D4" w:rsidRDefault="00CF53D4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dóazonosító jele: ..........................................................................</w:t>
      </w:r>
      <w:r w:rsidR="007B0CA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</w:t>
      </w:r>
    </w:p>
    <w:p w14:paraId="232B3AD9" w14:textId="2D93AD9E" w:rsidR="007B0CA3" w:rsidRPr="00E66BA3" w:rsidRDefault="007B0CA3" w:rsidP="00CF5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.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</w:t>
      </w:r>
    </w:p>
    <w:p w14:paraId="2C88CAE8" w14:textId="77777777" w:rsidR="00CF53D4" w:rsidRPr="00E66BA3" w:rsidRDefault="00CF53D4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555190" w14:textId="5C93DCC3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ző tanév végi elért tanulmányi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:.......................................</w:t>
      </w:r>
      <w:proofErr w:type="gramEnd"/>
    </w:p>
    <w:p w14:paraId="0F815585" w14:textId="77777777" w:rsidR="00CF46F2" w:rsidRDefault="00CF46F2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26F380" w14:textId="059A6780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Elképzelései arról, hogyan, milyen módon kívánja tanulmányai során és azt követően tartani a kapcsolatot a kerülettel, segíteni az önkormányzat munkáját elsősorban ifjúsági területen:</w:t>
      </w:r>
    </w:p>
    <w:p w14:paraId="449FD809" w14:textId="4F35E92D" w:rsidR="009C41FC" w:rsidRPr="00E66BA3" w:rsidRDefault="009C41FC" w:rsidP="008815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84617" w14:textId="77777777" w:rsidR="00881525" w:rsidRDefault="00881525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2FAD35" w14:textId="520BC92E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</w:t>
      </w:r>
      <w:r w:rsidR="009C392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</w:t>
      </w:r>
      <w:r w:rsidR="00283879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</w:t>
      </w:r>
    </w:p>
    <w:p w14:paraId="0D2D26CD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……...........................</w:t>
      </w:r>
    </w:p>
    <w:p w14:paraId="183638D4" w14:textId="77777777" w:rsidR="009C41FC" w:rsidRPr="00E66BA3" w:rsidRDefault="009C41FC" w:rsidP="00474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pályázó aláírása</w:t>
      </w:r>
    </w:p>
    <w:p w14:paraId="732ED2E3" w14:textId="389E287B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</w:t>
      </w:r>
      <w:r w:rsidR="00B544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kiskorú pályázó esetén szülő</w:t>
      </w:r>
      <w:r w:rsidR="007A3E1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/gondviselő</w:t>
      </w:r>
      <w:r w:rsidR="007A3E1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14:paraId="665D3F4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528275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941E5BA" w14:textId="77777777" w:rsidR="00474D15" w:rsidRDefault="00474D15" w:rsidP="009C41FC">
      <w:pPr>
        <w:keepNext/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</w:p>
    <w:p w14:paraId="3CCC31A1" w14:textId="77777777" w:rsidR="00474D15" w:rsidRDefault="00474D15" w:rsidP="009C41FC">
      <w:pPr>
        <w:keepNext/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</w:p>
    <w:p w14:paraId="5263844A" w14:textId="7016FBF1" w:rsidR="009C41FC" w:rsidRPr="00E66BA3" w:rsidRDefault="009C41FC" w:rsidP="009C41FC">
      <w:pPr>
        <w:keepNext/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A pályázó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családjában</w:t>
      </w:r>
      <w:r w:rsidRPr="00E66BA3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élők egy főre eső havi nettó jövedelme: ____________________Ft</w:t>
      </w:r>
    </w:p>
    <w:p w14:paraId="4ED6F72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7D47F1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vábbi jellemző adatok a pályázó és a vele élő közeli hozzátartozó(k) szociális és jövedelmi viszonyaival kapcsolatban:</w:t>
      </w:r>
    </w:p>
    <w:p w14:paraId="1DFA6D8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47DB4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gyermeket nevel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EB3544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inek száma: ______ fő</w:t>
      </w:r>
    </w:p>
    <w:p w14:paraId="40B632A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28730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önfenntartó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49C917B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eltartot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</w:p>
    <w:p w14:paraId="429F110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5C518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családjában az eltartottak száma: ______ fő</w:t>
      </w:r>
    </w:p>
    <w:p w14:paraId="4FB116D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C60BBF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zülei elváltak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3BD8FD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szülei különváltak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A43920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450FFA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árva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</w:p>
    <w:p w14:paraId="2D82949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félárva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gen   /   nem </w:t>
      </w:r>
    </w:p>
    <w:p w14:paraId="058BCD4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állami gondozott, gyámol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F4F2E3A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fogyatékossággal élő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AD568F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tékosság megnevezése, mértéke: ______ </w:t>
      </w:r>
    </w:p>
    <w:p w14:paraId="43DEB6F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D134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családjában tartósan beteg, vagy rokkant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van   /   nincs </w:t>
      </w:r>
    </w:p>
    <w:p w14:paraId="4079F29F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5D9774" w14:textId="77777777" w:rsidR="009C41FC" w:rsidRDefault="009C41FC" w:rsidP="009C41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A pályázó családjában munkanélküliség: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  <w:t>van    /    nincs</w:t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</w:p>
    <w:p w14:paraId="1E8800E1" w14:textId="77777777" w:rsidR="009C41FC" w:rsidRPr="00E66BA3" w:rsidRDefault="009C41FC" w:rsidP="009C41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66BA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Ha igen, akkor a munkanélküliek száma: ____ fő</w:t>
      </w:r>
    </w:p>
    <w:p w14:paraId="62967301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C6E13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észesül kollégiumi ellátásban: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   /   nem</w:t>
      </w:r>
    </w:p>
    <w:p w14:paraId="28BA5AB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035E0C4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ó által a szociális és jövedelmi viszonyai tekintetében fontosnak tartott körülmények:</w:t>
      </w:r>
    </w:p>
    <w:p w14:paraId="7DFC75F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6C931" w14:textId="77777777" w:rsidR="009C41FC" w:rsidRPr="00E66BA3" w:rsidRDefault="009C41FC" w:rsidP="009C41F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A140D5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440F1A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ijelentem, hogy a fent közölt információk a valóságnak megfelelnek.</w:t>
      </w:r>
    </w:p>
    <w:p w14:paraId="0A83C8C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Hozzájárulok ahhoz, hogy jelen adatlapon rögzített személyes adataimat a pályázatot kiíró települési önkormányzat nyilvántartásba vegye, és azokat – kizárólag az ösztöndíjpályázat lebonyolítása, és a támogatás jogosultság ellenőrzése céljából kezelje. </w:t>
      </w:r>
    </w:p>
    <w:p w14:paraId="7CBA086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Hozzájárulok a pályázáskor rendelkezésre bocsátott személyes adataimnak az azonosítása célja érdekében szükséges mértékben történő kezeléséhez, és az ösztöndíjpályázat lebonyolítása, valamint a támogatási jogosultság ellenőrzése céljából történő továbbításához.</w:t>
      </w:r>
    </w:p>
    <w:p w14:paraId="4387862F" w14:textId="088FF690" w:rsidR="009C41FC" w:rsidRPr="00E66BA3" w:rsidRDefault="009C41FC" w:rsidP="009C41F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udapest, 202</w:t>
      </w:r>
      <w:r w:rsidR="00811F8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 ………………….</w:t>
      </w:r>
    </w:p>
    <w:p w14:paraId="72A08C4A" w14:textId="77777777" w:rsidR="009C41FC" w:rsidRPr="00E66BA3" w:rsidRDefault="009C41FC" w:rsidP="009C41FC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>………………………………</w:t>
      </w:r>
    </w:p>
    <w:p w14:paraId="1432E646" w14:textId="77777777" w:rsidR="009C41FC" w:rsidRPr="00E66BA3" w:rsidRDefault="009C41FC" w:rsidP="009C41FC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  <w:t>pályázó aláírása</w:t>
      </w:r>
    </w:p>
    <w:p w14:paraId="7FB8DAC6" w14:textId="3924E0B7" w:rsidR="009C41FC" w:rsidRPr="00E66BA3" w:rsidRDefault="009C41FC" w:rsidP="009C41FC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ab/>
      </w:r>
      <w:r w:rsidR="00E261F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és </w:t>
      </w: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iskorú pályázó esetén szülő</w:t>
      </w:r>
      <w:r w:rsidR="00697A09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</w:t>
      </w:r>
      <w:r w:rsidRPr="00E66BA3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/gondviselő</w:t>
      </w:r>
      <w:r w:rsidR="00697A09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</w:t>
      </w:r>
    </w:p>
    <w:p w14:paraId="4B36FE07" w14:textId="77777777" w:rsidR="000337DD" w:rsidRPr="000337DD" w:rsidRDefault="000337DD" w:rsidP="000337D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37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z adatlap kötelező mellékleteként csatolni kell:</w:t>
      </w:r>
    </w:p>
    <w:p w14:paraId="17BC324E" w14:textId="77777777" w:rsidR="000337DD" w:rsidRPr="000337DD" w:rsidRDefault="000337DD" w:rsidP="000337DD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32"/>
        </w:rPr>
      </w:pPr>
    </w:p>
    <w:p w14:paraId="4A402B06" w14:textId="2681DFDE" w:rsid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lakcímének igazolását, mely szerint Budapest Főváros XXIII. kerület közigazgatási területén legalább 2 éve bejelentett lakóhellyel rendelkezik</w:t>
      </w:r>
      <w:r w:rsidR="000337DD">
        <w:rPr>
          <w:rFonts w:ascii="Times New Roman" w:hAnsi="Times New Roman" w:cs="Times New Roman"/>
          <w:sz w:val="24"/>
          <w:szCs w:val="32"/>
        </w:rPr>
        <w:t xml:space="preserve"> (lakcímet igazoló hatósági igazolvány bemutatása), </w:t>
      </w:r>
      <w:r w:rsidR="000337DD" w:rsidRPr="009C41FC">
        <w:rPr>
          <w:rFonts w:ascii="Times New Roman" w:hAnsi="Times New Roman" w:cs="Times New Roman"/>
          <w:sz w:val="24"/>
          <w:szCs w:val="32"/>
        </w:rPr>
        <w:t>valamint</w:t>
      </w:r>
      <w:r w:rsidRPr="009C41FC">
        <w:rPr>
          <w:rFonts w:ascii="Times New Roman" w:hAnsi="Times New Roman" w:cs="Times New Roman"/>
          <w:sz w:val="24"/>
          <w:szCs w:val="32"/>
        </w:rPr>
        <w:t xml:space="preserve"> életvitelszerűen Soroksáron él. Az életvitelszerű tartózkodás az Önkormányzat által erre a</w:t>
      </w:r>
      <w:r w:rsidR="00033979">
        <w:rPr>
          <w:rFonts w:ascii="Times New Roman" w:hAnsi="Times New Roman" w:cs="Times New Roman"/>
          <w:sz w:val="24"/>
          <w:szCs w:val="32"/>
        </w:rPr>
        <w:t xml:space="preserve"> c</w:t>
      </w:r>
      <w:r w:rsidRPr="009C41FC">
        <w:rPr>
          <w:rFonts w:ascii="Times New Roman" w:hAnsi="Times New Roman" w:cs="Times New Roman"/>
          <w:sz w:val="24"/>
          <w:szCs w:val="32"/>
        </w:rPr>
        <w:t>élra rendszeresített „Nyilatkozat életvitelszerű tartózkodásról” formanyomtatványának kitöltésével igazolható,</w:t>
      </w:r>
    </w:p>
    <w:p w14:paraId="49747882" w14:textId="77777777" w:rsidR="0086556B" w:rsidRPr="0086556B" w:rsidRDefault="0086556B" w:rsidP="0086556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A6E4FC1" w14:textId="656469A0" w:rsidR="0086556B" w:rsidRPr="009C41FC" w:rsidRDefault="0086556B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pályázóval közös lakcímen élő családtagok személyi okmányainak, illetve a 16</w:t>
      </w:r>
      <w:r w:rsidR="007A4895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életévét betöltött </w:t>
      </w:r>
      <w:r w:rsidR="007A4895">
        <w:rPr>
          <w:rFonts w:ascii="Times New Roman" w:hAnsi="Times New Roman" w:cs="Times New Roman"/>
          <w:sz w:val="24"/>
          <w:szCs w:val="32"/>
        </w:rPr>
        <w:t xml:space="preserve">és még nappali tagozaton </w:t>
      </w:r>
      <w:r w:rsidR="005C69BA">
        <w:rPr>
          <w:rFonts w:ascii="Times New Roman" w:hAnsi="Times New Roman" w:cs="Times New Roman"/>
          <w:sz w:val="24"/>
          <w:szCs w:val="32"/>
        </w:rPr>
        <w:t>tanuló hozzátartozó</w:t>
      </w:r>
      <w:r w:rsidR="007A4895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7A4895">
        <w:rPr>
          <w:rFonts w:ascii="Times New Roman" w:hAnsi="Times New Roman" w:cs="Times New Roman"/>
          <w:sz w:val="24"/>
          <w:szCs w:val="32"/>
        </w:rPr>
        <w:t xml:space="preserve">esetén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A4895">
        <w:rPr>
          <w:rFonts w:ascii="Times New Roman" w:hAnsi="Times New Roman" w:cs="Times New Roman"/>
          <w:sz w:val="24"/>
          <w:szCs w:val="32"/>
        </w:rPr>
        <w:t>az</w:t>
      </w:r>
      <w:proofErr w:type="gramEnd"/>
      <w:r w:rsidR="007A4895">
        <w:rPr>
          <w:rFonts w:ascii="Times New Roman" w:hAnsi="Times New Roman" w:cs="Times New Roman"/>
          <w:sz w:val="24"/>
          <w:szCs w:val="32"/>
        </w:rPr>
        <w:t xml:space="preserve"> érvényesítő matricával </w:t>
      </w:r>
      <w:proofErr w:type="gramStart"/>
      <w:r w:rsidR="007A4895">
        <w:rPr>
          <w:rFonts w:ascii="Times New Roman" w:hAnsi="Times New Roman" w:cs="Times New Roman"/>
          <w:sz w:val="24"/>
          <w:szCs w:val="32"/>
        </w:rPr>
        <w:t xml:space="preserve">ellátott  </w:t>
      </w:r>
      <w:r>
        <w:rPr>
          <w:rFonts w:ascii="Times New Roman" w:hAnsi="Times New Roman" w:cs="Times New Roman"/>
          <w:sz w:val="24"/>
          <w:szCs w:val="32"/>
        </w:rPr>
        <w:t>diákigazolvány</w:t>
      </w:r>
      <w:proofErr w:type="gramEnd"/>
      <w:r w:rsidR="007A489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bemutatása</w:t>
      </w:r>
      <w:r w:rsidR="007A4895">
        <w:rPr>
          <w:rFonts w:ascii="Times New Roman" w:hAnsi="Times New Roman" w:cs="Times New Roman"/>
          <w:sz w:val="24"/>
          <w:szCs w:val="32"/>
        </w:rPr>
        <w:t>.</w:t>
      </w:r>
    </w:p>
    <w:p w14:paraId="5A52FE9E" w14:textId="77777777" w:rsidR="000337DD" w:rsidRDefault="000337DD" w:rsidP="000337DD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937654D" w14:textId="407114D1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 xml:space="preserve">a tanulmányi jogviszony igazolását, </w:t>
      </w:r>
      <w:r w:rsidRPr="009C41FC">
        <w:rPr>
          <w:rFonts w:ascii="Times New Roman" w:hAnsi="Times New Roman" w:cs="Times New Roman"/>
          <w:sz w:val="24"/>
          <w:szCs w:val="24"/>
        </w:rPr>
        <w:t xml:space="preserve">a 16. életévét betöltött gyermek esetén </w:t>
      </w:r>
      <w:r w:rsidRPr="009C41FC">
        <w:rPr>
          <w:rFonts w:ascii="Times New Roman" w:eastAsia="Calibri" w:hAnsi="Times New Roman" w:cs="Times New Roman"/>
          <w:sz w:val="24"/>
          <w:szCs w:val="24"/>
        </w:rPr>
        <w:t xml:space="preserve">a tárgyidőszakra kiadott érvényesítő matricával ellátott diákigazolvány </w:t>
      </w:r>
      <w:r w:rsidR="000337DD">
        <w:rPr>
          <w:rFonts w:ascii="Times New Roman" w:eastAsia="Calibri" w:hAnsi="Times New Roman" w:cs="Times New Roman"/>
          <w:sz w:val="24"/>
          <w:szCs w:val="24"/>
        </w:rPr>
        <w:t>bemutatása</w:t>
      </w:r>
      <w:r w:rsidRPr="009C41FC">
        <w:rPr>
          <w:rFonts w:ascii="Times New Roman" w:eastAsia="Calibri" w:hAnsi="Times New Roman" w:cs="Times New Roman"/>
          <w:sz w:val="24"/>
          <w:szCs w:val="24"/>
        </w:rPr>
        <w:t xml:space="preserve"> vagy a jogviszonyt igazoló intézmény által kiadott diákigazolványra való jogosultságról szóló igazolás másolatát</w:t>
      </w:r>
      <w:r w:rsidRPr="009C41FC">
        <w:rPr>
          <w:rFonts w:ascii="Times New Roman" w:hAnsi="Times New Roman" w:cs="Times New Roman"/>
          <w:sz w:val="24"/>
          <w:szCs w:val="32"/>
        </w:rPr>
        <w:t>, valamint a tanulmányi eredményt igazoló dokumentumot,</w:t>
      </w:r>
    </w:p>
    <w:p w14:paraId="1D361304" w14:textId="77777777" w:rsidR="009C41FC" w:rsidRPr="009C41FC" w:rsidRDefault="009C41FC" w:rsidP="009C41F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E844457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tanulmányi munkájára, kiemelt érdeklődési területeire, illetve tanulmányi elképzeléseire is kiterjedő részletes önéletrajzot,</w:t>
      </w:r>
    </w:p>
    <w:p w14:paraId="733E86CF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32"/>
        </w:rPr>
      </w:pPr>
    </w:p>
    <w:p w14:paraId="40C69ECC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 pályázó elképzeléseit arról, hogyan, milyen módon kívánja tanulmányai során és azt követően tartani a kapcsolatot a kerülettel,</w:t>
      </w:r>
    </w:p>
    <w:p w14:paraId="1EC6CBA8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32"/>
        </w:rPr>
      </w:pPr>
    </w:p>
    <w:p w14:paraId="4B7FB3D0" w14:textId="3BCAFCBB" w:rsidR="009C41FC" w:rsidRPr="009C41FC" w:rsidRDefault="009C41FC" w:rsidP="009C41FC">
      <w:pPr>
        <w:pStyle w:val="Listaszerbekezds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138403536"/>
      <w:r w:rsidRPr="009C41FC">
        <w:rPr>
          <w:rFonts w:ascii="Times New Roman" w:hAnsi="Times New Roman" w:cs="Times New Roman"/>
          <w:sz w:val="24"/>
          <w:szCs w:val="40"/>
        </w:rPr>
        <w:t>legalább kettő ajánlást, amely a pályázó kiemelkedő tehetségét igazolja:</w:t>
      </w:r>
    </w:p>
    <w:p w14:paraId="7D220CD9" w14:textId="69BE1F8C" w:rsidR="009C41FC" w:rsidRPr="009C41FC" w:rsidRDefault="009C41FC" w:rsidP="00F77CB8">
      <w:pPr>
        <w:pStyle w:val="Listaszerbekezds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1FC">
        <w:rPr>
          <w:rFonts w:ascii="Times New Roman" w:hAnsi="Times New Roman" w:cs="Times New Roman"/>
          <w:b/>
          <w:sz w:val="24"/>
          <w:szCs w:val="24"/>
        </w:rPr>
        <w:t xml:space="preserve">pályázónak legalább kettő ajánlást kell beszereznie </w:t>
      </w:r>
      <w:r w:rsidRPr="009C41FC">
        <w:rPr>
          <w:rFonts w:ascii="Times New Roman" w:hAnsi="Times New Roman" w:cs="Times New Roman"/>
          <w:sz w:val="24"/>
          <w:szCs w:val="24"/>
        </w:rPr>
        <w:t>a pályázat támogatására, amelyben egyértelműen beazonosítható a támogató személye és a támogatás indoka; a támogatás kérhető:</w:t>
      </w:r>
    </w:p>
    <w:p w14:paraId="1E53DC51" w14:textId="7783F9AB" w:rsidR="009C41FC" w:rsidRPr="009C41FC" w:rsidRDefault="009C41FC" w:rsidP="00F77CB8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ban az oktatási intézményben dolgozó pedagógusoktól vagy oktatóktól, amellyel a pályázó tanulói vagy hallgatói jogviszonyban állt, áll és/vagy</w:t>
      </w:r>
    </w:p>
    <w:p w14:paraId="1237D018" w14:textId="2F740C85" w:rsidR="009C41FC" w:rsidRPr="00153C09" w:rsidRDefault="009C41FC" w:rsidP="00F77CB8">
      <w:pPr>
        <w:pStyle w:val="Listaszerbekezds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ulturális, művészeti, sport, társadalmi, természeti vagy tudományos tevékenységgel foglalkozó szervezettől </w:t>
      </w:r>
      <w:r w:rsidRPr="009C4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továbbiakban: szervezet).</w:t>
      </w:r>
    </w:p>
    <w:p w14:paraId="2EFD66E2" w14:textId="77777777" w:rsidR="00153C09" w:rsidRPr="00153C09" w:rsidRDefault="00153C09" w:rsidP="00153C09">
      <w:pPr>
        <w:overflowPunct w:val="0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236D2D5" w14:textId="6081E1E9" w:rsidR="009C41FC" w:rsidRPr="009C41FC" w:rsidRDefault="009C41FC" w:rsidP="009C41FC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ajánlásnak tartalmazni kell a pályázó és az oktatási intézmény </w:t>
      </w:r>
      <w:r w:rsidRPr="009C4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 szervezet</w:t>
      </w: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atait, a támogatás indokát, az ajánlást kiállító személy nevét és aláírását, a keltezés helyét és idejét és az oktatási intézmény </w:t>
      </w:r>
      <w:r w:rsidRPr="009C41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 szervezet</w:t>
      </w:r>
      <w:r w:rsidRPr="009C41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yegzőjét</w:t>
      </w:r>
      <w:r w:rsidR="00012D0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bookmarkEnd w:id="2"/>
    <w:p w14:paraId="0C42EC01" w14:textId="77777777" w:rsidR="009C41FC" w:rsidRPr="00AD07B9" w:rsidRDefault="009C41FC" w:rsidP="009C41FC">
      <w:pPr>
        <w:pStyle w:val="Listaszerbekezds"/>
        <w:ind w:left="993"/>
        <w:rPr>
          <w:sz w:val="24"/>
          <w:szCs w:val="40"/>
        </w:rPr>
      </w:pPr>
    </w:p>
    <w:p w14:paraId="7E64A5CC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9C41FC">
        <w:rPr>
          <w:rFonts w:ascii="Times New Roman" w:hAnsi="Times New Roman" w:cs="Times New Roman"/>
          <w:sz w:val="24"/>
          <w:szCs w:val="40"/>
        </w:rPr>
        <w:t>a pályázó családjának szociális és jövedelmi viszonyaira vonatkozó igazolást,</w:t>
      </w:r>
    </w:p>
    <w:p w14:paraId="76398639" w14:textId="77777777" w:rsidR="009C41FC" w:rsidRPr="009C41FC" w:rsidRDefault="009C41FC" w:rsidP="009C41FC">
      <w:pPr>
        <w:pStyle w:val="Listaszerbekezds"/>
        <w:ind w:left="0"/>
        <w:rPr>
          <w:rFonts w:ascii="Times New Roman" w:hAnsi="Times New Roman" w:cs="Times New Roman"/>
          <w:sz w:val="24"/>
          <w:szCs w:val="40"/>
        </w:rPr>
      </w:pPr>
    </w:p>
    <w:p w14:paraId="17DF24D5" w14:textId="77777777" w:rsidR="009C41FC" w:rsidRPr="009C41FC" w:rsidRDefault="009C41FC" w:rsidP="009C41FC">
      <w:pPr>
        <w:pStyle w:val="Listaszerbekezds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C41FC">
        <w:rPr>
          <w:rFonts w:ascii="Times New Roman" w:hAnsi="Times New Roman" w:cs="Times New Roman"/>
          <w:sz w:val="24"/>
          <w:szCs w:val="32"/>
        </w:rPr>
        <w:t>az Önkormányzat által erre a célra rendszeresített pályázati adatlapját</w:t>
      </w:r>
      <w:r w:rsidRPr="009C41F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94B70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23F45F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06CD3B4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A025D4E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7C26D06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8DD75DD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2FF94B2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1F862C9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30F25EA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D254DBC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B2410D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31A614DE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B7B54B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56D3EE1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B120E23" w14:textId="77777777" w:rsidR="009C41FC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05812C1D" w14:textId="77777777" w:rsidR="000337DD" w:rsidRDefault="000337DD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96489FC" w14:textId="77777777" w:rsidR="000337DD" w:rsidRDefault="000337DD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727EDE9" w14:textId="77777777" w:rsidR="000337DD" w:rsidRDefault="000337DD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3B5CECD1" w14:textId="77777777" w:rsidR="000337DD" w:rsidRDefault="000337DD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EB52ABB" w14:textId="61DECC9F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66BA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YILATKOZAT ÉLETVITELSZERŰ TARTÓZKODÁSRÓL</w:t>
      </w:r>
      <w:r w:rsidRPr="00E66BA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673535DA" w14:textId="77777777" w:rsidR="009C41FC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5FD7F0" w14:textId="77777777" w:rsidR="009C41FC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EC1A09" w14:textId="77777777" w:rsidR="009C41FC" w:rsidRPr="00E66BA3" w:rsidRDefault="009C41FC" w:rsidP="009C41FC">
      <w:pPr>
        <w:tabs>
          <w:tab w:val="left" w:pos="18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EAF8AE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) </w:t>
      </w:r>
    </w:p>
    <w:p w14:paraId="5F6FE21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letési hely, </w:t>
      </w:r>
      <w:proofErr w:type="gramStart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idő:  _</w:t>
      </w:r>
      <w:proofErr w:type="gramEnd"/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</w:t>
      </w:r>
    </w:p>
    <w:p w14:paraId="6242162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óhely: _________________________________________________________ </w:t>
      </w:r>
    </w:p>
    <w:p w14:paraId="1C57AE2E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__________________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_________________________________________________  </w:t>
      </w:r>
    </w:p>
    <w:p w14:paraId="6AC1EB6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jogi felelősségem tudatában kijelentem, hogy </w:t>
      </w:r>
    </w:p>
    <w:tbl>
      <w:tblPr>
        <w:tblW w:w="8174" w:type="dxa"/>
        <w:tblCellMar>
          <w:top w:w="2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637"/>
      </w:tblGrid>
      <w:tr w:rsidR="009C41FC" w:rsidRPr="00E66BA3" w14:paraId="398B0DCC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C70E6AC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24E31ED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vitelszerűen</w:t>
            </w: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E66BA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0CDDF19F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C41FC" w:rsidRPr="00E66BA3" w14:paraId="3CFF729A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1BF3" w14:textId="77777777" w:rsidR="009C41FC" w:rsidRPr="00E66BA3" w:rsidRDefault="009C41FC" w:rsidP="00DD1D01">
            <w:pPr>
              <w:tabs>
                <w:tab w:val="center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lakóhelyemen 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0374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artózkodási helyemen</w:t>
            </w: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hu-HU"/>
              </w:rPr>
              <w:footnoteReference w:id="2"/>
            </w:r>
            <w:r w:rsidRPr="00E66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9C41FC" w:rsidRPr="00E66BA3" w14:paraId="06F191F7" w14:textId="77777777" w:rsidTr="00DD1D01">
        <w:trPr>
          <w:trHeight w:val="4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C425B" w14:textId="77777777" w:rsidR="009C41FC" w:rsidRPr="00E66BA3" w:rsidRDefault="009C41FC" w:rsidP="00DD1D01">
            <w:pPr>
              <w:tabs>
                <w:tab w:val="center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70AE" w14:textId="77777777" w:rsidR="009C41FC" w:rsidRPr="00E66BA3" w:rsidRDefault="009C41FC" w:rsidP="00DD1D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C796088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left="-5" w:right="40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k. </w:t>
      </w:r>
    </w:p>
    <w:p w14:paraId="57793D4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ind w:right="-42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13016EB" w14:textId="1A6175F4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202</w:t>
      </w:r>
      <w:r w:rsidR="00811F80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______ </w:t>
      </w:r>
    </w:p>
    <w:p w14:paraId="0CEC1E9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95DA1C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1427DB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ind w:left="-6" w:right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_</w:t>
      </w:r>
    </w:p>
    <w:p w14:paraId="3849F13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76" w:lineRule="auto"/>
        <w:ind w:left="-6" w:right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66BA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ályázó</w:t>
      </w:r>
    </w:p>
    <w:p w14:paraId="7269790C" w14:textId="33532334" w:rsidR="00E261FD" w:rsidRPr="00E261FD" w:rsidRDefault="00E261FD" w:rsidP="00E261FD">
      <w:pPr>
        <w:tabs>
          <w:tab w:val="center" w:pos="7371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                           </w:t>
      </w:r>
      <w:r w:rsidRPr="00E261FD">
        <w:rPr>
          <w:rFonts w:ascii="Times New Roman" w:eastAsia="Times New Roman" w:hAnsi="Times New Roman" w:cs="Times New Roman"/>
          <w:sz w:val="24"/>
          <w:szCs w:val="24"/>
          <w:lang w:eastAsia="hu-HU"/>
        </w:rPr>
        <w:t>és kiskorú pályázó esetén szülő</w:t>
      </w:r>
      <w:r w:rsidR="0003397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261FD">
        <w:rPr>
          <w:rFonts w:ascii="Times New Roman" w:eastAsia="Times New Roman" w:hAnsi="Times New Roman" w:cs="Times New Roman"/>
          <w:sz w:val="24"/>
          <w:szCs w:val="24"/>
          <w:lang w:eastAsia="hu-HU"/>
        </w:rPr>
        <w:t>/gondviselő</w:t>
      </w:r>
      <w:r w:rsidR="00033979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14:paraId="07B7EA82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5AC25B0" w14:textId="77777777" w:rsidR="009C41FC" w:rsidRPr="00E66BA3" w:rsidRDefault="009C41FC" w:rsidP="009C41F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282EAE13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D8E047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820C150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BA4D269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3D28D066" w14:textId="77777777" w:rsidR="009C41FC" w:rsidRPr="00E66BA3" w:rsidRDefault="009C41FC" w:rsidP="009C4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32"/>
          <w:lang w:eastAsia="hu-HU"/>
        </w:rPr>
      </w:pPr>
    </w:p>
    <w:p w14:paraId="30F3D409" w14:textId="77777777" w:rsidR="002B1130" w:rsidRDefault="002B1130"/>
    <w:sectPr w:rsidR="002B1130" w:rsidSect="00474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3A8A8" w14:textId="77777777" w:rsidR="00884E3E" w:rsidRDefault="00884E3E" w:rsidP="009C41FC">
      <w:pPr>
        <w:spacing w:after="0" w:line="240" w:lineRule="auto"/>
      </w:pPr>
      <w:r>
        <w:separator/>
      </w:r>
    </w:p>
  </w:endnote>
  <w:endnote w:type="continuationSeparator" w:id="0">
    <w:p w14:paraId="260D8EA3" w14:textId="77777777" w:rsidR="00884E3E" w:rsidRDefault="00884E3E" w:rsidP="009C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547B" w14:textId="77777777" w:rsidR="00884E3E" w:rsidRDefault="00884E3E" w:rsidP="009C41FC">
      <w:pPr>
        <w:spacing w:after="0" w:line="240" w:lineRule="auto"/>
      </w:pPr>
      <w:r>
        <w:separator/>
      </w:r>
    </w:p>
  </w:footnote>
  <w:footnote w:type="continuationSeparator" w:id="0">
    <w:p w14:paraId="0F3944BD" w14:textId="77777777" w:rsidR="00884E3E" w:rsidRDefault="00884E3E" w:rsidP="009C41FC">
      <w:pPr>
        <w:spacing w:after="0" w:line="240" w:lineRule="auto"/>
      </w:pPr>
      <w:r>
        <w:continuationSeparator/>
      </w:r>
    </w:p>
  </w:footnote>
  <w:footnote w:id="1">
    <w:p w14:paraId="61CFB31E" w14:textId="77777777" w:rsidR="009C41FC" w:rsidRDefault="009C41FC" w:rsidP="009C41FC">
      <w:pPr>
        <w:pStyle w:val="footnotedescription"/>
        <w:jc w:val="both"/>
      </w:pPr>
      <w:r>
        <w:rPr>
          <w:rStyle w:val="footnotemark"/>
          <w:rFonts w:eastAsiaTheme="majorEastAsia"/>
        </w:rPr>
        <w:footnoteRef/>
      </w:r>
      <w:r>
        <w:t xml:space="preserve"> Életvitelszerű ott tartózkodásnak minősül, ha a pályázó Soroksár közigazgatási területén található ingatlant otthonául használja, és az ilyen ingatlan a polgárok személyi adatainak és lakcímének nyilvántartásában a pályázó lakóhelyeként a pályázat benyújtásának első határnapját megelőzően legalább két éve szerepel.</w:t>
      </w:r>
    </w:p>
  </w:footnote>
  <w:footnote w:id="2">
    <w:p w14:paraId="78176C79" w14:textId="77777777" w:rsidR="009C41FC" w:rsidRDefault="009C41FC" w:rsidP="009C41FC">
      <w:pPr>
        <w:pStyle w:val="footnotedescription"/>
        <w:spacing w:after="0" w:line="259" w:lineRule="auto"/>
        <w:rPr>
          <w:b/>
        </w:rPr>
      </w:pPr>
      <w:r>
        <w:rPr>
          <w:rStyle w:val="footnotemark"/>
          <w:rFonts w:eastAsiaTheme="majorEastAsia"/>
        </w:rPr>
        <w:footnoteRef/>
      </w:r>
      <w:r>
        <w:t xml:space="preserve"> </w:t>
      </w:r>
      <w:r>
        <w:rPr>
          <w:b/>
        </w:rPr>
        <w:t xml:space="preserve">A megfelelő rész aláhúzandó! </w:t>
      </w:r>
    </w:p>
    <w:p w14:paraId="35A95159" w14:textId="77777777" w:rsidR="009C41FC" w:rsidRPr="00F01FF8" w:rsidRDefault="009C41FC" w:rsidP="009C4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48B3"/>
    <w:multiLevelType w:val="hybridMultilevel"/>
    <w:tmpl w:val="5AEA2122"/>
    <w:lvl w:ilvl="0" w:tplc="733AD410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C52CE4"/>
    <w:multiLevelType w:val="hybridMultilevel"/>
    <w:tmpl w:val="4B1008DC"/>
    <w:lvl w:ilvl="0" w:tplc="ED30F0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286"/>
    <w:multiLevelType w:val="hybridMultilevel"/>
    <w:tmpl w:val="5ACEE4B4"/>
    <w:lvl w:ilvl="0" w:tplc="FC68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01EF"/>
    <w:multiLevelType w:val="hybridMultilevel"/>
    <w:tmpl w:val="EDE85EE0"/>
    <w:lvl w:ilvl="0" w:tplc="4D1A5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3CED"/>
    <w:multiLevelType w:val="hybridMultilevel"/>
    <w:tmpl w:val="259C284E"/>
    <w:lvl w:ilvl="0" w:tplc="733AD4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A0B"/>
    <w:multiLevelType w:val="hybridMultilevel"/>
    <w:tmpl w:val="F75AC95C"/>
    <w:lvl w:ilvl="0" w:tplc="733AD4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738E"/>
    <w:multiLevelType w:val="hybridMultilevel"/>
    <w:tmpl w:val="B2BA2BE0"/>
    <w:lvl w:ilvl="0" w:tplc="040E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09886972">
    <w:abstractNumId w:val="1"/>
  </w:num>
  <w:num w:numId="2" w16cid:durableId="1099057718">
    <w:abstractNumId w:val="5"/>
  </w:num>
  <w:num w:numId="3" w16cid:durableId="447940231">
    <w:abstractNumId w:val="2"/>
  </w:num>
  <w:num w:numId="4" w16cid:durableId="137845627">
    <w:abstractNumId w:val="4"/>
  </w:num>
  <w:num w:numId="5" w16cid:durableId="271792774">
    <w:abstractNumId w:val="6"/>
  </w:num>
  <w:num w:numId="6" w16cid:durableId="1007515019">
    <w:abstractNumId w:val="0"/>
  </w:num>
  <w:num w:numId="7" w16cid:durableId="1709643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FC"/>
    <w:rsid w:val="00012D0B"/>
    <w:rsid w:val="00030822"/>
    <w:rsid w:val="000337DD"/>
    <w:rsid w:val="00033979"/>
    <w:rsid w:val="000F0B8B"/>
    <w:rsid w:val="00126D11"/>
    <w:rsid w:val="001457F0"/>
    <w:rsid w:val="00153C09"/>
    <w:rsid w:val="00162B33"/>
    <w:rsid w:val="00166AE6"/>
    <w:rsid w:val="00181232"/>
    <w:rsid w:val="001B7717"/>
    <w:rsid w:val="00203275"/>
    <w:rsid w:val="002439CC"/>
    <w:rsid w:val="002640CE"/>
    <w:rsid w:val="00283879"/>
    <w:rsid w:val="002851AA"/>
    <w:rsid w:val="002B1130"/>
    <w:rsid w:val="002B5048"/>
    <w:rsid w:val="002E5362"/>
    <w:rsid w:val="002F32AF"/>
    <w:rsid w:val="00391F11"/>
    <w:rsid w:val="003B6AFE"/>
    <w:rsid w:val="003E3944"/>
    <w:rsid w:val="004119CD"/>
    <w:rsid w:val="004274E4"/>
    <w:rsid w:val="0043245D"/>
    <w:rsid w:val="004349F3"/>
    <w:rsid w:val="00472A6C"/>
    <w:rsid w:val="00474D15"/>
    <w:rsid w:val="004D2877"/>
    <w:rsid w:val="0053108D"/>
    <w:rsid w:val="0054627D"/>
    <w:rsid w:val="005567FA"/>
    <w:rsid w:val="005C69BA"/>
    <w:rsid w:val="00610583"/>
    <w:rsid w:val="00620DC6"/>
    <w:rsid w:val="00697A09"/>
    <w:rsid w:val="007202EC"/>
    <w:rsid w:val="00753CBC"/>
    <w:rsid w:val="00754C03"/>
    <w:rsid w:val="007806D8"/>
    <w:rsid w:val="007A3E17"/>
    <w:rsid w:val="007A4895"/>
    <w:rsid w:val="007B0CA3"/>
    <w:rsid w:val="007B40D6"/>
    <w:rsid w:val="00811F80"/>
    <w:rsid w:val="00855416"/>
    <w:rsid w:val="0086556B"/>
    <w:rsid w:val="00881525"/>
    <w:rsid w:val="00884E3E"/>
    <w:rsid w:val="00886F34"/>
    <w:rsid w:val="008967A0"/>
    <w:rsid w:val="008A610B"/>
    <w:rsid w:val="008D6192"/>
    <w:rsid w:val="008E397A"/>
    <w:rsid w:val="00950A26"/>
    <w:rsid w:val="009749B0"/>
    <w:rsid w:val="00984EB1"/>
    <w:rsid w:val="00994EB8"/>
    <w:rsid w:val="009B686A"/>
    <w:rsid w:val="009C392F"/>
    <w:rsid w:val="009C41FC"/>
    <w:rsid w:val="009E5F18"/>
    <w:rsid w:val="00A2506B"/>
    <w:rsid w:val="00AF7244"/>
    <w:rsid w:val="00B00A07"/>
    <w:rsid w:val="00B52AE5"/>
    <w:rsid w:val="00B5446D"/>
    <w:rsid w:val="00BA514E"/>
    <w:rsid w:val="00C1693A"/>
    <w:rsid w:val="00C46AB4"/>
    <w:rsid w:val="00CF46F2"/>
    <w:rsid w:val="00CF53D4"/>
    <w:rsid w:val="00D26557"/>
    <w:rsid w:val="00D46267"/>
    <w:rsid w:val="00D713EB"/>
    <w:rsid w:val="00DC145D"/>
    <w:rsid w:val="00E261FD"/>
    <w:rsid w:val="00E41DCB"/>
    <w:rsid w:val="00E60EBA"/>
    <w:rsid w:val="00E75E86"/>
    <w:rsid w:val="00F009B3"/>
    <w:rsid w:val="00F77CB8"/>
    <w:rsid w:val="00FA0D3E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61EB"/>
  <w15:chartTrackingRefBased/>
  <w15:docId w15:val="{4EB84089-384A-4CDC-B996-9CDDC0F9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1FC"/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C4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C4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C4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4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4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4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4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4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4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4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C4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C4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41F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41F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41F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41F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41F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41F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C4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C4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C4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C4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C4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C41F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C41F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C41F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C4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41F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C41FC"/>
    <w:rPr>
      <w:b/>
      <w:bCs/>
      <w:smallCaps/>
      <w:color w:val="0F4761" w:themeColor="accent1" w:themeShade="BF"/>
      <w:spacing w:val="5"/>
    </w:rPr>
  </w:style>
  <w:style w:type="paragraph" w:customStyle="1" w:styleId="footnotedescription">
    <w:name w:val="footnote description"/>
    <w:next w:val="Norml"/>
    <w:link w:val="footnotedescriptionChar"/>
    <w:hidden/>
    <w:rsid w:val="009C41FC"/>
    <w:pPr>
      <w:spacing w:after="4" w:line="270" w:lineRule="auto"/>
    </w:pPr>
    <w:rPr>
      <w:rFonts w:ascii="Times New Roman" w:eastAsia="Times New Roman" w:hAnsi="Times New Roman" w:cs="Times New Roman"/>
      <w:color w:val="000000"/>
      <w:kern w:val="0"/>
      <w:sz w:val="20"/>
      <w:lang w:eastAsia="hu-HU"/>
      <w14:ligatures w14:val="none"/>
    </w:rPr>
  </w:style>
  <w:style w:type="character" w:customStyle="1" w:styleId="footnotedescriptionChar">
    <w:name w:val="footnote description Char"/>
    <w:link w:val="footnotedescription"/>
    <w:rsid w:val="009C41FC"/>
    <w:rPr>
      <w:rFonts w:ascii="Times New Roman" w:eastAsia="Times New Roman" w:hAnsi="Times New Roman" w:cs="Times New Roman"/>
      <w:color w:val="000000"/>
      <w:kern w:val="0"/>
      <w:sz w:val="20"/>
      <w:lang w:eastAsia="hu-HU"/>
      <w14:ligatures w14:val="none"/>
    </w:rPr>
  </w:style>
  <w:style w:type="character" w:customStyle="1" w:styleId="footnotemark">
    <w:name w:val="footnote mark"/>
    <w:hidden/>
    <w:rsid w:val="009C41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Kiemels2">
    <w:name w:val="Strong"/>
    <w:basedOn w:val="Bekezdsalapbettpusa"/>
    <w:uiPriority w:val="22"/>
    <w:qFormat/>
    <w:rsid w:val="00203275"/>
    <w:rPr>
      <w:b/>
      <w:bCs/>
    </w:rPr>
  </w:style>
  <w:style w:type="paragraph" w:customStyle="1" w:styleId="TJalap">
    <w:name w:val="TJ alap"/>
    <w:basedOn w:val="Norml"/>
    <w:rsid w:val="00753CBC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6FD-4490-4BF8-9F15-D32C8E5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94</Words>
  <Characters>13761</Characters>
  <Application>Microsoft Office Word</Application>
  <DocSecurity>4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blös Anita</dc:creator>
  <cp:keywords/>
  <dc:description/>
  <cp:lastModifiedBy>Scherer Kinga</cp:lastModifiedBy>
  <cp:revision>2</cp:revision>
  <cp:lastPrinted>2026-07-07T11:55:00Z</cp:lastPrinted>
  <dcterms:created xsi:type="dcterms:W3CDTF">2026-07-13T12:36:00Z</dcterms:created>
  <dcterms:modified xsi:type="dcterms:W3CDTF">2026-07-13T12:36:00Z</dcterms:modified>
</cp:coreProperties>
</file>